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2"/>
      </w:tblGrid>
      <w:tr w:rsidR="007B1826" w:rsidTr="009432A7">
        <w:tc>
          <w:tcPr>
            <w:tcW w:w="5352" w:type="dxa"/>
            <w:hideMark/>
          </w:tcPr>
          <w:p w:rsidR="007B1826" w:rsidRPr="007B1826" w:rsidRDefault="009432A7">
            <w:pPr>
              <w:pStyle w:val="2"/>
              <w:tabs>
                <w:tab w:val="center" w:pos="3828"/>
                <w:tab w:val="right" w:pos="8306"/>
              </w:tabs>
              <w:spacing w:line="276" w:lineRule="auto"/>
              <w:ind w:right="431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</w:t>
            </w:r>
            <w:r w:rsidR="007B1826" w:rsidRPr="007B1826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риложение</w:t>
            </w:r>
            <w:r w:rsidR="007B1826" w:rsidRPr="007B1826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№ 5</w:t>
            </w:r>
          </w:p>
          <w:p w:rsidR="00120EBC" w:rsidRPr="00CD08C5" w:rsidRDefault="00120EBC" w:rsidP="00120EBC">
            <w:pPr>
              <w:rPr>
                <w:bCs/>
              </w:rPr>
            </w:pPr>
            <w:r w:rsidRPr="00CD08C5">
              <w:rPr>
                <w:rFonts w:eastAsia="Calibri"/>
                <w:bCs/>
              </w:rPr>
              <w:t>к решени</w:t>
            </w:r>
            <w:r>
              <w:rPr>
                <w:rFonts w:eastAsia="Calibri"/>
                <w:bCs/>
              </w:rPr>
              <w:t>ю</w:t>
            </w:r>
            <w:r w:rsidRPr="00CD08C5">
              <w:rPr>
                <w:rFonts w:eastAsia="Calibri"/>
                <w:bCs/>
              </w:rPr>
              <w:t xml:space="preserve"> Совета сельского поселения </w:t>
            </w:r>
            <w:r>
              <w:rPr>
                <w:rFonts w:eastAsia="Calibri"/>
                <w:bCs/>
              </w:rPr>
              <w:t>Троицкий</w:t>
            </w:r>
            <w:r w:rsidRPr="00CD08C5">
              <w:rPr>
                <w:rFonts w:eastAsia="Calibri"/>
                <w:bCs/>
              </w:rPr>
              <w:t xml:space="preserve"> сельсовет муниципального района </w:t>
            </w:r>
            <w:proofErr w:type="spellStart"/>
            <w:r w:rsidRPr="00CD08C5">
              <w:rPr>
                <w:rFonts w:eastAsia="Calibri"/>
                <w:bCs/>
              </w:rPr>
              <w:t>Благоварский</w:t>
            </w:r>
            <w:proofErr w:type="spellEnd"/>
            <w:r w:rsidRPr="00CD08C5">
              <w:rPr>
                <w:rFonts w:eastAsia="Calibri"/>
                <w:bCs/>
              </w:rPr>
              <w:t xml:space="preserve"> район Республики Башкортостан </w:t>
            </w:r>
          </w:p>
          <w:p w:rsidR="00120EBC" w:rsidRPr="00CD08C5" w:rsidRDefault="00120EBC" w:rsidP="00120EBC">
            <w:pPr>
              <w:rPr>
                <w:rFonts w:eastAsia="Calibri"/>
                <w:bCs/>
              </w:rPr>
            </w:pPr>
            <w:r w:rsidRPr="00CD08C5">
              <w:rPr>
                <w:rFonts w:eastAsia="Calibri"/>
              </w:rPr>
              <w:t>от</w:t>
            </w:r>
            <w:r w:rsidRPr="00CD08C5">
              <w:t xml:space="preserve"> «</w:t>
            </w:r>
            <w:r>
              <w:t>02</w:t>
            </w:r>
            <w:r w:rsidRPr="00CD08C5">
              <w:t xml:space="preserve">» </w:t>
            </w:r>
            <w:r>
              <w:t>марта</w:t>
            </w:r>
            <w:r w:rsidRPr="00CD08C5">
              <w:rPr>
                <w:rFonts w:eastAsia="Calibri"/>
              </w:rPr>
              <w:t xml:space="preserve"> 202</w:t>
            </w:r>
            <w:r>
              <w:rPr>
                <w:rFonts w:eastAsia="Calibri"/>
              </w:rPr>
              <w:t>3</w:t>
            </w:r>
            <w:r w:rsidRPr="00CD08C5">
              <w:rPr>
                <w:rFonts w:eastAsia="Calibri"/>
              </w:rPr>
              <w:t xml:space="preserve"> </w:t>
            </w:r>
            <w:r w:rsidRPr="00CD08C5">
              <w:t xml:space="preserve"> года </w:t>
            </w:r>
            <w:r w:rsidRPr="00CD08C5">
              <w:rPr>
                <w:rFonts w:eastAsia="Calibri"/>
              </w:rPr>
              <w:t xml:space="preserve">№ </w:t>
            </w:r>
            <w:r>
              <w:t>36-230</w:t>
            </w:r>
          </w:p>
          <w:p w:rsidR="007B1826" w:rsidRDefault="00120EBC" w:rsidP="00120EBC">
            <w:pPr>
              <w:keepNext/>
              <w:tabs>
                <w:tab w:val="left" w:pos="10260"/>
              </w:tabs>
              <w:outlineLvl w:val="0"/>
            </w:pPr>
            <w:r w:rsidRPr="00CD08C5">
              <w:rPr>
                <w:bCs/>
                <w:iCs/>
              </w:rPr>
              <w:t xml:space="preserve"> </w:t>
            </w:r>
            <w:r w:rsidRPr="00CD08C5">
              <w:rPr>
                <w:rFonts w:eastAsia="Calibri"/>
                <w:bCs/>
                <w:iCs/>
              </w:rPr>
              <w:t>«</w:t>
            </w:r>
            <w:r w:rsidRPr="00D72246">
              <w:rPr>
                <w:rFonts w:eastAsia="Calibri"/>
                <w:bCs/>
              </w:rPr>
              <w:t xml:space="preserve">О внесении изменений в решение Совета сельского поселения Троицкий сельсовет муниципального района </w:t>
            </w:r>
            <w:proofErr w:type="spellStart"/>
            <w:r w:rsidRPr="00D72246">
              <w:rPr>
                <w:rFonts w:eastAsia="Calibri"/>
                <w:bCs/>
              </w:rPr>
              <w:t>Благоварский</w:t>
            </w:r>
            <w:proofErr w:type="spellEnd"/>
            <w:r w:rsidRPr="00D72246">
              <w:rPr>
                <w:rFonts w:eastAsia="Calibri"/>
                <w:bCs/>
              </w:rPr>
              <w:t xml:space="preserve"> район Республики Башкортостан от 23 декабря 2022 года № 33-206 «О бюджете сельского поселения Троицкий сельсовет муниципального района </w:t>
            </w:r>
            <w:proofErr w:type="spellStart"/>
            <w:r w:rsidRPr="00D72246">
              <w:rPr>
                <w:rFonts w:eastAsia="Calibri"/>
                <w:bCs/>
              </w:rPr>
              <w:t>Благоварский</w:t>
            </w:r>
            <w:proofErr w:type="spellEnd"/>
            <w:r w:rsidRPr="00D72246">
              <w:rPr>
                <w:rFonts w:eastAsia="Calibri"/>
                <w:bCs/>
              </w:rPr>
              <w:t xml:space="preserve"> район Республики Башкортостан на 2023 год и на плановый период 2024 и 2025 годов</w:t>
            </w:r>
            <w:r w:rsidRPr="00CD08C5">
              <w:rPr>
                <w:rFonts w:eastAsia="Calibri"/>
                <w:bCs/>
                <w:iCs/>
              </w:rPr>
              <w:t>»</w:t>
            </w:r>
            <w:r w:rsidRPr="00CD08C5">
              <w:rPr>
                <w:rFonts w:eastAsia="Calibri"/>
                <w:b/>
              </w:rPr>
              <w:t xml:space="preserve">       </w:t>
            </w:r>
            <w:bookmarkStart w:id="0" w:name="_GoBack"/>
            <w:bookmarkEnd w:id="0"/>
          </w:p>
          <w:p w:rsidR="007B1826" w:rsidRDefault="00DB5448">
            <w:pPr>
              <w:keepNext/>
              <w:tabs>
                <w:tab w:val="center" w:pos="4153"/>
                <w:tab w:val="right" w:pos="8306"/>
              </w:tabs>
              <w:spacing w:after="200" w:line="276" w:lineRule="auto"/>
              <w:ind w:right="431"/>
              <w:outlineLvl w:val="1"/>
              <w:rPr>
                <w:bCs/>
                <w:iCs/>
                <w:sz w:val="22"/>
                <w:szCs w:val="28"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 </w:t>
            </w:r>
          </w:p>
        </w:tc>
      </w:tr>
    </w:tbl>
    <w:p w:rsidR="007B1826" w:rsidRDefault="007B1826" w:rsidP="007B1826">
      <w:pPr>
        <w:jc w:val="center"/>
        <w:rPr>
          <w:b/>
          <w:sz w:val="22"/>
          <w:szCs w:val="22"/>
          <w:lang w:eastAsia="en-US"/>
        </w:rPr>
      </w:pPr>
      <w:r>
        <w:rPr>
          <w:b/>
        </w:rPr>
        <w:t xml:space="preserve">Источники финансирования дефицита бюджета сельского поселения </w:t>
      </w:r>
      <w:r w:rsidR="00892C2A" w:rsidRPr="00892C2A">
        <w:rPr>
          <w:b/>
          <w:bCs/>
        </w:rPr>
        <w:t>Троицкий</w:t>
      </w:r>
      <w:r w:rsidR="007C35D1" w:rsidRPr="007C35D1">
        <w:rPr>
          <w:b/>
          <w:bCs/>
        </w:rPr>
        <w:t xml:space="preserve"> </w:t>
      </w:r>
      <w:r>
        <w:rPr>
          <w:b/>
        </w:rPr>
        <w:t xml:space="preserve">сельсовет муниципального района </w:t>
      </w:r>
      <w:proofErr w:type="spellStart"/>
      <w:r>
        <w:rPr>
          <w:b/>
        </w:rPr>
        <w:t>Благоварский</w:t>
      </w:r>
      <w:proofErr w:type="spellEnd"/>
      <w:r>
        <w:rPr>
          <w:b/>
        </w:rPr>
        <w:t xml:space="preserve"> район Республики Башкортостан на 2023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819"/>
        <w:gridCol w:w="1950"/>
      </w:tblGrid>
      <w:tr w:rsidR="007B1826" w:rsidTr="007B18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26" w:rsidRDefault="007B182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К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26" w:rsidRDefault="007B182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26" w:rsidRDefault="007B182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Сумма</w:t>
            </w:r>
          </w:p>
        </w:tc>
      </w:tr>
      <w:tr w:rsidR="007B1826" w:rsidTr="007B1826">
        <w:trPr>
          <w:trHeight w:val="36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26" w:rsidRDefault="007B182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26" w:rsidRDefault="007B182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26" w:rsidRDefault="007B182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</w:tr>
      <w:tr w:rsidR="00892C2A" w:rsidTr="007B1826">
        <w:trPr>
          <w:trHeight w:val="19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2A" w:rsidRDefault="00892C2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2A" w:rsidRDefault="00892C2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ВСЕГ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2A" w:rsidRDefault="00892C2A">
            <w:r w:rsidRPr="00E511E6">
              <w:t>34726,89</w:t>
            </w:r>
          </w:p>
        </w:tc>
      </w:tr>
      <w:tr w:rsidR="00892C2A" w:rsidTr="007B18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2A" w:rsidRDefault="00892C2A" w:rsidP="00102FB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01 00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2A" w:rsidRDefault="00892C2A" w:rsidP="00102FB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Источники внутреннего финансирования дефицитов бюджет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2A" w:rsidRDefault="00892C2A">
            <w:r w:rsidRPr="00E511E6">
              <w:t>34726,89</w:t>
            </w:r>
          </w:p>
        </w:tc>
      </w:tr>
      <w:tr w:rsidR="00892C2A" w:rsidTr="007B18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2A" w:rsidRDefault="00892C2A" w:rsidP="00102FB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01 05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2A" w:rsidRDefault="00892C2A" w:rsidP="00102FB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Изменение остатков средств на счетах по учету средств бюджета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2A" w:rsidRDefault="00892C2A">
            <w:r w:rsidRPr="00E511E6">
              <w:t>34726,89</w:t>
            </w:r>
          </w:p>
        </w:tc>
      </w:tr>
      <w:tr w:rsidR="00892C2A" w:rsidTr="007B18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2A" w:rsidRDefault="00892C2A" w:rsidP="00102FB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01 05 02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2A" w:rsidRDefault="00892C2A" w:rsidP="00102FB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Прочие остатки средств бюджет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2A" w:rsidRDefault="00892C2A">
            <w:r w:rsidRPr="00E511E6">
              <w:t>34726,89</w:t>
            </w:r>
          </w:p>
        </w:tc>
      </w:tr>
      <w:tr w:rsidR="00892C2A" w:rsidTr="007B18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2A" w:rsidRDefault="00892C2A" w:rsidP="00102FB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01 05 02 01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2A" w:rsidRDefault="00892C2A" w:rsidP="00102FB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Прочие остатки денежных средств бюджет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2A" w:rsidRDefault="00892C2A">
            <w:r w:rsidRPr="00E511E6">
              <w:t>34726,89</w:t>
            </w:r>
          </w:p>
        </w:tc>
      </w:tr>
      <w:tr w:rsidR="00892C2A" w:rsidTr="007B1826">
        <w:trPr>
          <w:trHeight w:val="8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2A" w:rsidRDefault="00892C2A" w:rsidP="00102FB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01 05 02 01 1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2A" w:rsidRDefault="00892C2A" w:rsidP="00102FB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Прочие остатки денежных средств бюджета сельских поселений на конец  отчетного пери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2A" w:rsidRDefault="00892C2A">
            <w:r w:rsidRPr="00E511E6">
              <w:t>34726,89</w:t>
            </w:r>
          </w:p>
        </w:tc>
      </w:tr>
    </w:tbl>
    <w:p w:rsidR="007B1826" w:rsidRDefault="007B1826" w:rsidP="007B1826">
      <w:pPr>
        <w:rPr>
          <w:sz w:val="22"/>
          <w:szCs w:val="22"/>
          <w:lang w:eastAsia="en-US"/>
        </w:rPr>
      </w:pPr>
    </w:p>
    <w:p w:rsidR="007E2A0D" w:rsidRDefault="007E2A0D" w:rsidP="007B1826">
      <w:pPr>
        <w:rPr>
          <w:sz w:val="22"/>
          <w:szCs w:val="22"/>
          <w:lang w:eastAsia="en-US"/>
        </w:rPr>
      </w:pPr>
    </w:p>
    <w:p w:rsidR="007E2A0D" w:rsidRDefault="007E2A0D" w:rsidP="007B1826">
      <w:pPr>
        <w:rPr>
          <w:sz w:val="22"/>
          <w:szCs w:val="22"/>
          <w:lang w:eastAsia="en-US"/>
        </w:rPr>
      </w:pPr>
    </w:p>
    <w:p w:rsidR="007E2A0D" w:rsidRDefault="007E2A0D" w:rsidP="007B1826">
      <w:pPr>
        <w:rPr>
          <w:sz w:val="22"/>
          <w:szCs w:val="22"/>
          <w:lang w:eastAsia="en-US"/>
        </w:rPr>
      </w:pPr>
    </w:p>
    <w:p w:rsidR="007E2A0D" w:rsidRDefault="007E2A0D" w:rsidP="007B1826">
      <w:pPr>
        <w:rPr>
          <w:sz w:val="22"/>
          <w:szCs w:val="22"/>
          <w:lang w:eastAsia="en-US"/>
        </w:rPr>
      </w:pPr>
    </w:p>
    <w:p w:rsidR="007E2A0D" w:rsidRDefault="007E2A0D" w:rsidP="007B1826">
      <w:pPr>
        <w:rPr>
          <w:sz w:val="22"/>
          <w:szCs w:val="22"/>
          <w:lang w:eastAsia="en-US"/>
        </w:rPr>
      </w:pPr>
    </w:p>
    <w:p w:rsidR="007E2A0D" w:rsidRDefault="007E2A0D" w:rsidP="007B1826">
      <w:pPr>
        <w:rPr>
          <w:sz w:val="22"/>
          <w:szCs w:val="22"/>
          <w:lang w:eastAsia="en-US"/>
        </w:rPr>
      </w:pPr>
    </w:p>
    <w:p w:rsidR="007E2A0D" w:rsidRDefault="007E2A0D" w:rsidP="007B1826">
      <w:pPr>
        <w:rPr>
          <w:sz w:val="22"/>
          <w:szCs w:val="22"/>
          <w:lang w:eastAsia="en-US"/>
        </w:rPr>
      </w:pPr>
    </w:p>
    <w:p w:rsidR="007E2A0D" w:rsidRDefault="007E2A0D" w:rsidP="007B1826">
      <w:pPr>
        <w:rPr>
          <w:sz w:val="22"/>
          <w:szCs w:val="22"/>
          <w:lang w:eastAsia="en-US"/>
        </w:rPr>
      </w:pPr>
    </w:p>
    <w:p w:rsidR="007E2A0D" w:rsidRDefault="007E2A0D" w:rsidP="007B1826">
      <w:pPr>
        <w:rPr>
          <w:sz w:val="22"/>
          <w:szCs w:val="22"/>
          <w:lang w:eastAsia="en-US"/>
        </w:rPr>
      </w:pPr>
    </w:p>
    <w:p w:rsidR="007B1826" w:rsidRPr="00DB5448" w:rsidRDefault="007B1826" w:rsidP="007B1826">
      <w:pPr>
        <w:rPr>
          <w:b/>
        </w:rPr>
      </w:pPr>
      <w:r w:rsidRPr="00DB5448">
        <w:lastRenderedPageBreak/>
        <w:t xml:space="preserve">  Уточнить бюджет сельского поселения </w:t>
      </w:r>
      <w:r w:rsidR="00892C2A">
        <w:rPr>
          <w:bCs/>
        </w:rPr>
        <w:t>Троицки</w:t>
      </w:r>
      <w:r w:rsidR="00892C2A" w:rsidRPr="007B1826">
        <w:rPr>
          <w:bCs/>
        </w:rPr>
        <w:t>й</w:t>
      </w:r>
      <w:r w:rsidRPr="00DB5448">
        <w:t xml:space="preserve"> сельсовет за счет остатков денежных средств по состоянию на 01.01.2023 года в сумме </w:t>
      </w:r>
      <w:r w:rsidR="007C35D1">
        <w:rPr>
          <w:lang w:eastAsia="en-US"/>
        </w:rPr>
        <w:t xml:space="preserve">402748,05 </w:t>
      </w:r>
      <w:r w:rsidRPr="00DB5448">
        <w:t xml:space="preserve">руб., </w:t>
      </w:r>
    </w:p>
    <w:p w:rsidR="007B1826" w:rsidRPr="00DB5448" w:rsidRDefault="007B1826" w:rsidP="007B1826">
      <w:pPr>
        <w:jc w:val="center"/>
        <w:rPr>
          <w:b/>
        </w:rPr>
      </w:pPr>
      <w:r w:rsidRPr="00DB5448">
        <w:rPr>
          <w:b/>
        </w:rPr>
        <w:t>Расходы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544"/>
        <w:gridCol w:w="1559"/>
        <w:gridCol w:w="1559"/>
        <w:gridCol w:w="284"/>
        <w:gridCol w:w="283"/>
        <w:gridCol w:w="425"/>
      </w:tblGrid>
      <w:tr w:rsidR="007B1826" w:rsidRPr="00DB5448" w:rsidTr="00892C2A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26" w:rsidRPr="00DB5448" w:rsidRDefault="007B1826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26" w:rsidRPr="00DB5448" w:rsidRDefault="007B1826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B5448">
              <w:rPr>
                <w:b/>
                <w:sz w:val="24"/>
                <w:szCs w:val="24"/>
                <w:lang w:eastAsia="en-US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26" w:rsidRPr="00DB5448" w:rsidRDefault="007B1826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DB5448">
              <w:rPr>
                <w:b/>
                <w:sz w:val="24"/>
                <w:szCs w:val="24"/>
                <w:lang w:eastAsia="en-US"/>
              </w:rPr>
              <w:t>Всего</w:t>
            </w:r>
            <w:proofErr w:type="spellEnd"/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26" w:rsidRPr="00DB5448" w:rsidRDefault="007B1826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B5448">
              <w:rPr>
                <w:b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DB5448">
              <w:rPr>
                <w:b/>
                <w:sz w:val="24"/>
                <w:szCs w:val="24"/>
                <w:lang w:eastAsia="en-US"/>
              </w:rPr>
              <w:t>т.ч</w:t>
            </w:r>
            <w:proofErr w:type="spellEnd"/>
            <w:r w:rsidRPr="00DB5448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B5448">
              <w:rPr>
                <w:b/>
                <w:sz w:val="24"/>
                <w:szCs w:val="24"/>
                <w:lang w:eastAsia="en-US"/>
              </w:rPr>
              <w:t>по</w:t>
            </w:r>
            <w:proofErr w:type="spellEnd"/>
            <w:r w:rsidRPr="00DB5448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B5448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DB5448">
              <w:rPr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7B1826" w:rsidRPr="00DB5448" w:rsidTr="00892C2A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26" w:rsidRPr="00DB5448" w:rsidRDefault="007B1826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26" w:rsidRPr="00DB5448" w:rsidRDefault="007B1826">
            <w:pPr>
              <w:rPr>
                <w:b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26" w:rsidRPr="00DB5448" w:rsidRDefault="007B1826">
            <w:pPr>
              <w:rPr>
                <w:b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26" w:rsidRPr="00DB5448" w:rsidRDefault="007B1826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B5448">
              <w:rPr>
                <w:b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26" w:rsidRPr="00DB5448" w:rsidRDefault="007B1826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B5448">
              <w:rPr>
                <w:b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26" w:rsidRPr="00DB5448" w:rsidRDefault="007B1826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B5448">
              <w:rPr>
                <w:b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26" w:rsidRPr="00DB5448" w:rsidRDefault="007B1826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B5448">
              <w:rPr>
                <w:b/>
                <w:sz w:val="24"/>
                <w:szCs w:val="24"/>
                <w:lang w:eastAsia="en-US"/>
              </w:rPr>
              <w:t>IY</w:t>
            </w:r>
          </w:p>
        </w:tc>
      </w:tr>
      <w:tr w:rsidR="007B1826" w:rsidRPr="00DB5448" w:rsidTr="00892C2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26" w:rsidRPr="00DB5448" w:rsidRDefault="00A446E5" w:rsidP="00A446E5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дминистраци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r w:rsidR="007B1826" w:rsidRPr="00DB5448">
              <w:rPr>
                <w:sz w:val="24"/>
                <w:szCs w:val="24"/>
                <w:lang w:eastAsia="en-US"/>
              </w:rPr>
              <w:t>СП</w:t>
            </w:r>
            <w:r w:rsidR="00892C2A"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892C2A" w:rsidRPr="00892C2A">
              <w:rPr>
                <w:bCs/>
                <w:sz w:val="24"/>
                <w:szCs w:val="24"/>
              </w:rPr>
              <w:t>Троицкий</w:t>
            </w:r>
            <w:proofErr w:type="spellEnd"/>
            <w:r w:rsidR="007B1826" w:rsidRPr="00DB5448"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7B1826" w:rsidRPr="00DB5448">
              <w:rPr>
                <w:sz w:val="24"/>
                <w:szCs w:val="24"/>
                <w:lang w:eastAsia="en-US"/>
              </w:rPr>
              <w:t>сельсовет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26" w:rsidRPr="00DB5448" w:rsidRDefault="007B1826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 w:rsidRPr="00DB5448">
              <w:rPr>
                <w:sz w:val="24"/>
                <w:szCs w:val="24"/>
                <w:lang w:eastAsia="en-US"/>
              </w:rPr>
              <w:t>\0</w:t>
            </w:r>
            <w:r w:rsidRPr="00DB5448">
              <w:rPr>
                <w:sz w:val="24"/>
                <w:szCs w:val="24"/>
                <w:lang w:val="ru-RU" w:eastAsia="en-US"/>
              </w:rPr>
              <w:t>104</w:t>
            </w:r>
            <w:r w:rsidRPr="00DB5448">
              <w:rPr>
                <w:sz w:val="24"/>
                <w:szCs w:val="24"/>
                <w:lang w:eastAsia="en-US"/>
              </w:rPr>
              <w:t>\791\</w:t>
            </w:r>
            <w:r w:rsidRPr="00DB5448">
              <w:rPr>
                <w:sz w:val="24"/>
                <w:szCs w:val="24"/>
                <w:lang w:val="ru-RU" w:eastAsia="en-US"/>
              </w:rPr>
              <w:t>23</w:t>
            </w:r>
            <w:r w:rsidRPr="00DB5448">
              <w:rPr>
                <w:sz w:val="24"/>
                <w:szCs w:val="24"/>
                <w:lang w:eastAsia="en-US"/>
              </w:rPr>
              <w:t>\</w:t>
            </w:r>
            <w:r w:rsidRPr="00DB5448">
              <w:rPr>
                <w:sz w:val="24"/>
                <w:szCs w:val="24"/>
                <w:lang w:val="ru-RU" w:eastAsia="en-US"/>
              </w:rPr>
              <w:t>0</w:t>
            </w:r>
            <w:r w:rsidRPr="00DB5448">
              <w:rPr>
                <w:sz w:val="24"/>
                <w:szCs w:val="24"/>
                <w:lang w:eastAsia="en-US"/>
              </w:rPr>
              <w:t>\0</w:t>
            </w:r>
            <w:r w:rsidRPr="00DB5448">
              <w:rPr>
                <w:sz w:val="24"/>
                <w:szCs w:val="24"/>
                <w:lang w:val="ru-RU" w:eastAsia="en-US"/>
              </w:rPr>
              <w:t>0</w:t>
            </w:r>
            <w:r w:rsidRPr="00DB5448">
              <w:rPr>
                <w:sz w:val="24"/>
                <w:szCs w:val="24"/>
                <w:lang w:eastAsia="en-US"/>
              </w:rPr>
              <w:t>\0</w:t>
            </w:r>
            <w:r w:rsidRPr="00DB5448">
              <w:rPr>
                <w:sz w:val="24"/>
                <w:szCs w:val="24"/>
                <w:lang w:val="ru-RU" w:eastAsia="en-US"/>
              </w:rPr>
              <w:t>2040</w:t>
            </w:r>
            <w:r w:rsidRPr="00DB5448">
              <w:rPr>
                <w:sz w:val="24"/>
                <w:szCs w:val="24"/>
                <w:lang w:eastAsia="en-US"/>
              </w:rPr>
              <w:t>\244\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26" w:rsidRPr="00C133AB" w:rsidRDefault="007B1826" w:rsidP="00892C2A">
            <w:pPr>
              <w:pStyle w:val="a6"/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A446E5">
              <w:rPr>
                <w:sz w:val="24"/>
                <w:szCs w:val="24"/>
                <w:lang w:eastAsia="en-US"/>
              </w:rPr>
              <w:t>+</w:t>
            </w:r>
            <w:r w:rsidR="00892C2A">
              <w:rPr>
                <w:sz w:val="24"/>
                <w:szCs w:val="24"/>
                <w:lang w:val="ru-RU" w:eastAsia="en-US"/>
              </w:rPr>
              <w:t>34726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26" w:rsidRPr="00DB5448" w:rsidRDefault="007B1826">
            <w:r w:rsidRPr="00DB5448">
              <w:rPr>
                <w:lang w:eastAsia="en-US"/>
              </w:rPr>
              <w:t>+</w:t>
            </w:r>
            <w:r w:rsidR="00892C2A" w:rsidRPr="00892C2A">
              <w:rPr>
                <w:lang w:eastAsia="en-US"/>
              </w:rPr>
              <w:t>34726,8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26" w:rsidRPr="00DB5448" w:rsidRDefault="007B1826">
            <w:pPr>
              <w:pStyle w:val="a6"/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26" w:rsidRPr="00DB5448" w:rsidRDefault="007B1826">
            <w:pPr>
              <w:pStyle w:val="a6"/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26" w:rsidRPr="00DB5448" w:rsidRDefault="007B1826">
            <w:pPr>
              <w:pStyle w:val="a6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B1826" w:rsidRPr="00DB5448" w:rsidTr="00892C2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26" w:rsidRPr="00DB5448" w:rsidRDefault="007B1826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26" w:rsidRPr="00DB5448" w:rsidRDefault="007B1826">
            <w:pPr>
              <w:pStyle w:val="a6"/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DB5448">
              <w:rPr>
                <w:sz w:val="24"/>
                <w:szCs w:val="24"/>
                <w:lang w:val="ru-RU"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26" w:rsidRPr="00A446E5" w:rsidRDefault="007B1826">
            <w:pPr>
              <w:pStyle w:val="a6"/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A446E5">
              <w:rPr>
                <w:sz w:val="24"/>
                <w:szCs w:val="24"/>
                <w:lang w:eastAsia="en-US"/>
              </w:rPr>
              <w:t>+</w:t>
            </w:r>
            <w:r w:rsidR="00892C2A" w:rsidRPr="00892C2A">
              <w:rPr>
                <w:sz w:val="24"/>
                <w:szCs w:val="24"/>
                <w:lang w:val="ru-RU" w:eastAsia="en-US"/>
              </w:rPr>
              <w:t>34726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26" w:rsidRPr="00DB5448" w:rsidRDefault="007B1826">
            <w:r w:rsidRPr="00DB5448">
              <w:rPr>
                <w:lang w:eastAsia="en-US"/>
              </w:rPr>
              <w:t>+</w:t>
            </w:r>
            <w:r w:rsidR="00892C2A" w:rsidRPr="00892C2A">
              <w:rPr>
                <w:lang w:eastAsia="en-US"/>
              </w:rPr>
              <w:t>34726,8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26" w:rsidRPr="00DB5448" w:rsidRDefault="007B1826">
            <w:pPr>
              <w:pStyle w:val="a6"/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26" w:rsidRPr="00DB5448" w:rsidRDefault="007B1826">
            <w:pPr>
              <w:pStyle w:val="a6"/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26" w:rsidRPr="00DB5448" w:rsidRDefault="007B1826">
            <w:pPr>
              <w:pStyle w:val="a6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7B1826" w:rsidRPr="00DB5448" w:rsidRDefault="007B1826" w:rsidP="007B1826">
      <w:pPr>
        <w:jc w:val="both"/>
      </w:pPr>
    </w:p>
    <w:p w:rsidR="007B1826" w:rsidRPr="00DB5448" w:rsidRDefault="007B1826" w:rsidP="007B1826">
      <w:r w:rsidRPr="00DB5448">
        <w:t xml:space="preserve"> </w:t>
      </w:r>
    </w:p>
    <w:p w:rsidR="00820596" w:rsidRPr="00DB5448" w:rsidRDefault="00F31F0A" w:rsidP="00937624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DB5448">
        <w:rPr>
          <w:rFonts w:ascii="Calibri" w:hAnsi="Calibri"/>
          <w:lang w:eastAsia="en-US"/>
        </w:rPr>
        <w:t xml:space="preserve"> </w:t>
      </w:r>
    </w:p>
    <w:p w:rsidR="00820596" w:rsidRDefault="00820596" w:rsidP="00820596"/>
    <w:p w:rsidR="00F604D6" w:rsidRDefault="00820596" w:rsidP="00F604D6">
      <w:pPr>
        <w:ind w:firstLine="73"/>
        <w:jc w:val="both"/>
        <w:rPr>
          <w:bCs/>
          <w:szCs w:val="28"/>
        </w:rPr>
      </w:pPr>
      <w:r>
        <w:rPr>
          <w:bCs/>
          <w:sz w:val="28"/>
          <w:szCs w:val="28"/>
        </w:rPr>
        <w:t>Глава сельского поселения</w:t>
      </w:r>
      <w:r w:rsidR="00F604D6">
        <w:rPr>
          <w:bCs/>
          <w:sz w:val="28"/>
          <w:szCs w:val="28"/>
        </w:rPr>
        <w:t xml:space="preserve"> </w:t>
      </w:r>
      <w:r w:rsidR="00892C2A">
        <w:rPr>
          <w:bCs/>
        </w:rPr>
        <w:t>Троицки</w:t>
      </w:r>
      <w:r w:rsidR="00892C2A" w:rsidRPr="007B1826">
        <w:rPr>
          <w:bCs/>
        </w:rPr>
        <w:t>й</w:t>
      </w:r>
      <w:r w:rsidRPr="005B019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овет</w:t>
      </w:r>
      <w:r>
        <w:rPr>
          <w:bCs/>
          <w:szCs w:val="28"/>
        </w:rPr>
        <w:t xml:space="preserve"> </w:t>
      </w:r>
    </w:p>
    <w:p w:rsidR="00F604D6" w:rsidRDefault="00820596" w:rsidP="00F604D6">
      <w:pPr>
        <w:ind w:firstLine="7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</w:t>
      </w:r>
      <w:r w:rsidR="00F604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лаговарский район</w:t>
      </w:r>
    </w:p>
    <w:p w:rsidR="00F604D6" w:rsidRDefault="00820596" w:rsidP="00F604D6">
      <w:pPr>
        <w:ind w:firstLine="73"/>
        <w:jc w:val="both"/>
        <w:rPr>
          <w:bCs/>
          <w:szCs w:val="28"/>
        </w:rPr>
      </w:pPr>
      <w:r>
        <w:rPr>
          <w:bCs/>
          <w:sz w:val="28"/>
          <w:szCs w:val="28"/>
        </w:rPr>
        <w:t>Республики Башкортостан</w:t>
      </w:r>
      <w:r>
        <w:rPr>
          <w:bCs/>
          <w:szCs w:val="28"/>
        </w:rPr>
        <w:t xml:space="preserve"> </w:t>
      </w:r>
      <w:r>
        <w:rPr>
          <w:bCs/>
          <w:sz w:val="28"/>
          <w:szCs w:val="28"/>
        </w:rPr>
        <w:t xml:space="preserve">         </w:t>
      </w:r>
      <w:r w:rsidR="00937624">
        <w:rPr>
          <w:bCs/>
          <w:sz w:val="28"/>
          <w:szCs w:val="28"/>
        </w:rPr>
        <w:t xml:space="preserve">                </w:t>
      </w:r>
      <w:r w:rsidR="00F604D6">
        <w:rPr>
          <w:bCs/>
          <w:sz w:val="28"/>
          <w:szCs w:val="28"/>
        </w:rPr>
        <w:t xml:space="preserve">                     </w:t>
      </w:r>
      <w:r w:rsidR="00937624">
        <w:rPr>
          <w:bCs/>
          <w:sz w:val="28"/>
          <w:szCs w:val="28"/>
        </w:rPr>
        <w:t xml:space="preserve"> </w:t>
      </w:r>
      <w:r w:rsidR="00892C2A">
        <w:rPr>
          <w:bCs/>
          <w:sz w:val="28"/>
          <w:szCs w:val="28"/>
        </w:rPr>
        <w:t>Н.П. Дунаева</w:t>
      </w:r>
    </w:p>
    <w:p w:rsidR="00F604D6" w:rsidRDefault="00F604D6" w:rsidP="00F604D6">
      <w:pPr>
        <w:ind w:firstLine="73"/>
        <w:jc w:val="both"/>
        <w:rPr>
          <w:bCs/>
          <w:szCs w:val="28"/>
        </w:rPr>
      </w:pPr>
    </w:p>
    <w:p w:rsidR="00820596" w:rsidRPr="00F604D6" w:rsidRDefault="00820596" w:rsidP="00F604D6">
      <w:pPr>
        <w:ind w:firstLine="73"/>
        <w:jc w:val="both"/>
        <w:rPr>
          <w:bCs/>
          <w:sz w:val="28"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</w:p>
    <w:p w:rsidR="00820596" w:rsidRPr="00937624" w:rsidRDefault="007B1826" w:rsidP="00820596">
      <w:pPr>
        <w:spacing w:line="360" w:lineRule="auto"/>
        <w:jc w:val="both"/>
      </w:pPr>
      <w:r>
        <w:rPr>
          <w:noProof/>
        </w:rPr>
        <w:t xml:space="preserve"> </w:t>
      </w:r>
    </w:p>
    <w:p w:rsidR="00820596" w:rsidRDefault="00820596" w:rsidP="00820596">
      <w:pPr>
        <w:spacing w:line="360" w:lineRule="auto"/>
        <w:jc w:val="both"/>
        <w:rPr>
          <w:sz w:val="28"/>
          <w:szCs w:val="20"/>
        </w:rPr>
      </w:pPr>
    </w:p>
    <w:p w:rsidR="00820596" w:rsidRDefault="00820596" w:rsidP="00820596">
      <w:pPr>
        <w:spacing w:line="360" w:lineRule="auto"/>
        <w:jc w:val="both"/>
        <w:rPr>
          <w:sz w:val="28"/>
          <w:szCs w:val="20"/>
        </w:rPr>
      </w:pPr>
    </w:p>
    <w:p w:rsidR="00820596" w:rsidRDefault="00820596" w:rsidP="00820596">
      <w:pPr>
        <w:spacing w:line="360" w:lineRule="auto"/>
        <w:jc w:val="both"/>
        <w:rPr>
          <w:sz w:val="28"/>
          <w:szCs w:val="20"/>
        </w:rPr>
      </w:pPr>
    </w:p>
    <w:p w:rsidR="00820596" w:rsidRDefault="00820596" w:rsidP="00820596">
      <w:pPr>
        <w:spacing w:line="360" w:lineRule="auto"/>
        <w:jc w:val="both"/>
        <w:rPr>
          <w:sz w:val="28"/>
          <w:szCs w:val="20"/>
        </w:rPr>
      </w:pPr>
    </w:p>
    <w:p w:rsidR="00820596" w:rsidRDefault="00820596" w:rsidP="00820596">
      <w:pPr>
        <w:spacing w:line="360" w:lineRule="auto"/>
        <w:jc w:val="both"/>
        <w:rPr>
          <w:sz w:val="28"/>
          <w:szCs w:val="20"/>
        </w:rPr>
      </w:pPr>
    </w:p>
    <w:p w:rsidR="00820596" w:rsidRDefault="00820596" w:rsidP="00820596"/>
    <w:p w:rsidR="00820596" w:rsidRDefault="00820596" w:rsidP="00820596"/>
    <w:p w:rsidR="00073D8A" w:rsidRDefault="00073D8A"/>
    <w:sectPr w:rsidR="00073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55FC"/>
    <w:multiLevelType w:val="hybridMultilevel"/>
    <w:tmpl w:val="C9009480"/>
    <w:lvl w:ilvl="0" w:tplc="DFB85358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0822C3C"/>
    <w:multiLevelType w:val="hybridMultilevel"/>
    <w:tmpl w:val="BB08B872"/>
    <w:lvl w:ilvl="0" w:tplc="840EAF2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75A"/>
    <w:rsid w:val="00073D8A"/>
    <w:rsid w:val="000A7C63"/>
    <w:rsid w:val="00102FB9"/>
    <w:rsid w:val="00120EBC"/>
    <w:rsid w:val="001763A2"/>
    <w:rsid w:val="002B7EB8"/>
    <w:rsid w:val="004D7F4A"/>
    <w:rsid w:val="005B0196"/>
    <w:rsid w:val="005D2A49"/>
    <w:rsid w:val="006E4578"/>
    <w:rsid w:val="007829BA"/>
    <w:rsid w:val="007B1826"/>
    <w:rsid w:val="007C35D1"/>
    <w:rsid w:val="007E2A0D"/>
    <w:rsid w:val="00820596"/>
    <w:rsid w:val="00892C2A"/>
    <w:rsid w:val="00905331"/>
    <w:rsid w:val="00937624"/>
    <w:rsid w:val="009432A7"/>
    <w:rsid w:val="0096404D"/>
    <w:rsid w:val="00A446E5"/>
    <w:rsid w:val="00BB075A"/>
    <w:rsid w:val="00C133AB"/>
    <w:rsid w:val="00DB5448"/>
    <w:rsid w:val="00E02F4B"/>
    <w:rsid w:val="00F31F0A"/>
    <w:rsid w:val="00F6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B18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5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59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semiHidden/>
    <w:unhideWhenUsed/>
    <w:rsid w:val="00937624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7B182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Body Text"/>
    <w:basedOn w:val="a"/>
    <w:link w:val="a7"/>
    <w:unhideWhenUsed/>
    <w:rsid w:val="007B1826"/>
    <w:pPr>
      <w:jc w:val="both"/>
    </w:pPr>
    <w:rPr>
      <w:sz w:val="32"/>
      <w:szCs w:val="20"/>
      <w:lang w:val="en-US"/>
    </w:rPr>
  </w:style>
  <w:style w:type="character" w:customStyle="1" w:styleId="a7">
    <w:name w:val="Основной текст Знак"/>
    <w:basedOn w:val="a0"/>
    <w:link w:val="a6"/>
    <w:rsid w:val="007B1826"/>
    <w:rPr>
      <w:rFonts w:ascii="Times New Roman" w:eastAsia="Times New Roman" w:hAnsi="Times New Roman" w:cs="Times New Roman"/>
      <w:sz w:val="32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B18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5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59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semiHidden/>
    <w:unhideWhenUsed/>
    <w:rsid w:val="00937624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7B182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Body Text"/>
    <w:basedOn w:val="a"/>
    <w:link w:val="a7"/>
    <w:unhideWhenUsed/>
    <w:rsid w:val="007B1826"/>
    <w:pPr>
      <w:jc w:val="both"/>
    </w:pPr>
    <w:rPr>
      <w:sz w:val="32"/>
      <w:szCs w:val="20"/>
      <w:lang w:val="en-US"/>
    </w:rPr>
  </w:style>
  <w:style w:type="character" w:customStyle="1" w:styleId="a7">
    <w:name w:val="Основной текст Знак"/>
    <w:basedOn w:val="a0"/>
    <w:link w:val="a6"/>
    <w:rsid w:val="007B1826"/>
    <w:rPr>
      <w:rFonts w:ascii="Times New Roman" w:eastAsia="Times New Roman" w:hAnsi="Times New Roman" w:cs="Times New Roman"/>
      <w:sz w:val="32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B1BF-ED32-469F-AFE5-E2B64683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 Windows</cp:lastModifiedBy>
  <cp:revision>45</cp:revision>
  <cp:lastPrinted>2022-09-08T03:53:00Z</cp:lastPrinted>
  <dcterms:created xsi:type="dcterms:W3CDTF">2022-09-05T07:43:00Z</dcterms:created>
  <dcterms:modified xsi:type="dcterms:W3CDTF">2023-03-22T11:23:00Z</dcterms:modified>
</cp:coreProperties>
</file>